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15" w:rsidRPr="00E542DF" w:rsidRDefault="007E7C3A" w:rsidP="00E542DF">
      <w:pPr>
        <w:spacing w:after="0" w:line="240" w:lineRule="auto"/>
        <w:contextualSpacing/>
        <w:jc w:val="center"/>
        <w:rPr>
          <w:rFonts w:asciiTheme="majorHAnsi" w:hAnsiTheme="majorHAnsi"/>
          <w:b/>
          <w:i/>
          <w:sz w:val="36"/>
          <w:szCs w:val="40"/>
          <w:lang w:val="en-US"/>
        </w:rPr>
      </w:pPr>
      <w:bookmarkStart w:id="0" w:name="_GoBack"/>
      <w:bookmarkEnd w:id="0"/>
      <w:r>
        <w:rPr>
          <w:rFonts w:asciiTheme="majorHAnsi" w:hAnsiTheme="majorHAnsi"/>
          <w:b/>
          <w:i/>
          <w:sz w:val="36"/>
          <w:szCs w:val="40"/>
        </w:rPr>
        <w:t>АНКЕТА УЧАСТНИЦЫ</w:t>
      </w:r>
      <w:r w:rsidR="00B31F15" w:rsidRPr="00A159B6">
        <w:rPr>
          <w:rFonts w:asciiTheme="majorHAnsi" w:hAnsiTheme="majorHAnsi"/>
          <w:b/>
          <w:i/>
          <w:sz w:val="36"/>
          <w:szCs w:val="40"/>
        </w:rPr>
        <w:t xml:space="preserve"> КАСТИНГА</w:t>
      </w:r>
    </w:p>
    <w:p w:rsidR="00E542DF" w:rsidRPr="00E542DF" w:rsidRDefault="00B31F15" w:rsidP="00E542DF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Фамилия: </w:t>
      </w:r>
    </w:p>
    <w:p w:rsidR="00B31F15" w:rsidRPr="00B31F15" w:rsidRDefault="00B31F15" w:rsidP="00E542DF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Имя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Отчество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Число, месяц, год рождения (полных лет)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Рост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Объем груди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Объем талии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Объем бедер: </w:t>
      </w:r>
    </w:p>
    <w:p w:rsid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Размер одежды(40-46): </w:t>
      </w:r>
    </w:p>
    <w:p w:rsidR="00CF0CC4" w:rsidRPr="00CF0CC4" w:rsidRDefault="00CF0CC4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4"/>
          <w:szCs w:val="28"/>
        </w:rPr>
      </w:pPr>
      <w:r w:rsidRPr="00CF0CC4">
        <w:rPr>
          <w:rFonts w:ascii="Times New Roman" w:hAnsi="Times New Roman" w:cs="Times New Roman"/>
          <w:b/>
          <w:i/>
          <w:sz w:val="28"/>
          <w:szCs w:val="32"/>
        </w:rPr>
        <w:t>Есть ли на теле татуировки и пирсинг (да, нет)</w:t>
      </w:r>
      <w:r>
        <w:rPr>
          <w:rFonts w:ascii="Times New Roman" w:hAnsi="Times New Roman" w:cs="Times New Roman"/>
          <w:b/>
          <w:i/>
          <w:sz w:val="28"/>
          <w:szCs w:val="32"/>
        </w:rPr>
        <w:t>: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Цвет волос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Цвет глаз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Размер обуви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Знание иностранных языков и уровень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Вокально-спортивно-танцевальная подготовка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, специальность: </w:t>
      </w:r>
    </w:p>
    <w:p w:rsidR="00E57F62" w:rsidRDefault="00E57F62" w:rsidP="00E57F62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работы, учебы:</w:t>
      </w:r>
    </w:p>
    <w:p w:rsidR="00E57F62" w:rsidRDefault="00E57F62" w:rsidP="00E57F62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мейное положение (не за</w:t>
      </w:r>
      <w:r w:rsidR="0034271A">
        <w:rPr>
          <w:rFonts w:ascii="Times New Roman" w:hAnsi="Times New Roman" w:cs="Times New Roman"/>
          <w:b/>
          <w:i/>
          <w:sz w:val="28"/>
          <w:szCs w:val="28"/>
        </w:rPr>
        <w:t>мужем, замужем, разведена</w:t>
      </w:r>
      <w:r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CF0CC4" w:rsidRDefault="00CF0CC4" w:rsidP="00E57F62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57F62">
        <w:rPr>
          <w:rFonts w:ascii="Times New Roman" w:hAnsi="Times New Roman" w:cs="Times New Roman"/>
          <w:b/>
          <w:i/>
          <w:sz w:val="28"/>
          <w:szCs w:val="28"/>
        </w:rPr>
        <w:t>Гражданство:</w:t>
      </w:r>
    </w:p>
    <w:p w:rsidR="00E57F62" w:rsidRPr="00E57F62" w:rsidRDefault="00E57F62" w:rsidP="00E57F62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вляетесь ли Вы обладательницей титула «Мисс Беларусь» или победительницей в номинациях предыдущих национальных конкурсов красоты «Мисс Беларусь» (да, нет):</w:t>
      </w:r>
    </w:p>
    <w:p w:rsidR="00B31F15" w:rsidRPr="00B31F15" w:rsidRDefault="00CF0CC4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 проживания и прописки</w:t>
      </w:r>
      <w:r w:rsidR="00B31F15"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31F15" w:rsidRP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Телефон мобильный с указанием оператора: </w:t>
      </w:r>
    </w:p>
    <w:p w:rsidR="006D306F" w:rsidRDefault="006D306F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Укажите ссылки на Ваши социальные сети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E542DF" w:rsidRPr="00E542DF" w:rsidRDefault="00E542DF" w:rsidP="00E542D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i/>
          <w:sz w:val="14"/>
          <w:szCs w:val="28"/>
        </w:rPr>
      </w:pPr>
      <w:r w:rsidRPr="00E542DF">
        <w:rPr>
          <w:rFonts w:ascii="Times New Roman" w:hAnsi="Times New Roman" w:cs="Times New Roman"/>
          <w:b/>
          <w:i/>
          <w:sz w:val="14"/>
          <w:szCs w:val="28"/>
        </w:rPr>
        <w:t xml:space="preserve">*профили в </w:t>
      </w:r>
      <w:proofErr w:type="spellStart"/>
      <w:r w:rsidRPr="00E542DF">
        <w:rPr>
          <w:rFonts w:ascii="Times New Roman" w:hAnsi="Times New Roman" w:cs="Times New Roman"/>
          <w:b/>
          <w:i/>
          <w:sz w:val="14"/>
          <w:szCs w:val="28"/>
        </w:rPr>
        <w:t>соц.сетях</w:t>
      </w:r>
      <w:proofErr w:type="spellEnd"/>
      <w:r w:rsidRPr="00E542DF">
        <w:rPr>
          <w:rFonts w:ascii="Times New Roman" w:hAnsi="Times New Roman" w:cs="Times New Roman"/>
          <w:b/>
          <w:i/>
          <w:sz w:val="14"/>
          <w:szCs w:val="28"/>
        </w:rPr>
        <w:t xml:space="preserve"> должны быть доступны для просмотра организаторами</w:t>
      </w:r>
    </w:p>
    <w:p w:rsidR="00E57F62" w:rsidRPr="00B31F15" w:rsidRDefault="00E57F62" w:rsidP="006D306F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31F15" w:rsidRDefault="00B31F15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31F15">
        <w:rPr>
          <w:rFonts w:ascii="Times New Roman" w:hAnsi="Times New Roman" w:cs="Times New Roman"/>
          <w:b/>
          <w:i/>
          <w:sz w:val="28"/>
          <w:szCs w:val="28"/>
        </w:rPr>
        <w:t>С какой целью хотите</w:t>
      </w:r>
      <w:r w:rsidR="00CF0CC4">
        <w:rPr>
          <w:rFonts w:ascii="Times New Roman" w:hAnsi="Times New Roman" w:cs="Times New Roman"/>
          <w:b/>
          <w:i/>
          <w:sz w:val="28"/>
          <w:szCs w:val="28"/>
        </w:rPr>
        <w:t xml:space="preserve"> принять участие в конкурсе</w:t>
      </w:r>
      <w:r w:rsidRPr="00B31F1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542DF" w:rsidRDefault="00E542DF" w:rsidP="00B31F15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14"/>
          <w:szCs w:val="28"/>
        </w:rPr>
      </w:pPr>
    </w:p>
    <w:p w:rsidR="00E542DF" w:rsidRDefault="00E542DF" w:rsidP="00B31F15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14"/>
          <w:szCs w:val="28"/>
        </w:rPr>
      </w:pPr>
    </w:p>
    <w:p w:rsidR="006D306F" w:rsidRPr="006D306F" w:rsidRDefault="006D306F" w:rsidP="00B31F15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14"/>
          <w:szCs w:val="28"/>
        </w:rPr>
      </w:pPr>
    </w:p>
    <w:p w:rsidR="00A00BF5" w:rsidRPr="00B81D33" w:rsidRDefault="00E57F62" w:rsidP="00B31F1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  </w:t>
      </w:r>
      <w:r w:rsidR="00B81D33" w:rsidRPr="00B81D33">
        <w:rPr>
          <w:rFonts w:ascii="Times New Roman" w:hAnsi="Times New Roman" w:cs="Times New Roman"/>
          <w:b/>
          <w:i/>
          <w:sz w:val="28"/>
          <w:szCs w:val="28"/>
        </w:rPr>
        <w:t>Дата:</w:t>
      </w:r>
      <w:r w:rsidRPr="00B81D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B81D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B81D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Подпись</w:t>
      </w:r>
    </w:p>
    <w:sectPr w:rsidR="00A00BF5" w:rsidRPr="00B81D33" w:rsidSect="00D47357">
      <w:headerReference w:type="default" r:id="rId9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E8" w:rsidRDefault="00C10CE8">
      <w:pPr>
        <w:spacing w:after="0" w:line="240" w:lineRule="auto"/>
      </w:pPr>
      <w:r>
        <w:separator/>
      </w:r>
    </w:p>
  </w:endnote>
  <w:endnote w:type="continuationSeparator" w:id="0">
    <w:p w:rsidR="00C10CE8" w:rsidRDefault="00C1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E8" w:rsidRDefault="00C10CE8">
      <w:pPr>
        <w:spacing w:after="0" w:line="240" w:lineRule="auto"/>
      </w:pPr>
      <w:r>
        <w:separator/>
      </w:r>
    </w:p>
  </w:footnote>
  <w:footnote w:type="continuationSeparator" w:id="0">
    <w:p w:rsidR="00C10CE8" w:rsidRDefault="00C1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FA" w:rsidRDefault="00E57F62" w:rsidP="003D4DA5">
    <w:pPr>
      <w:pStyle w:val="a4"/>
      <w:pBdr>
        <w:bottom w:val="single" w:sz="6" w:space="1" w:color="auto"/>
      </w:pBdr>
      <w:jc w:val="center"/>
      <w:rPr>
        <w:rFonts w:asciiTheme="majorHAnsi" w:hAnsiTheme="majorHAnsi"/>
        <w:i/>
        <w:sz w:val="28"/>
        <w:szCs w:val="28"/>
      </w:rPr>
    </w:pPr>
    <w:r>
      <w:rPr>
        <w:rFonts w:asciiTheme="majorHAnsi" w:hAnsiTheme="majorHAnsi"/>
        <w:i/>
        <w:sz w:val="28"/>
        <w:szCs w:val="28"/>
      </w:rPr>
      <w:t xml:space="preserve">Районный </w:t>
    </w:r>
    <w:r w:rsidR="007E7C3A">
      <w:rPr>
        <w:rFonts w:asciiTheme="majorHAnsi" w:hAnsiTheme="majorHAnsi"/>
        <w:i/>
        <w:sz w:val="28"/>
        <w:szCs w:val="28"/>
      </w:rPr>
      <w:t xml:space="preserve">отборочный этап </w:t>
    </w:r>
    <w:r w:rsidR="003D4DA5">
      <w:rPr>
        <w:rFonts w:asciiTheme="majorHAnsi" w:hAnsiTheme="majorHAnsi"/>
        <w:i/>
        <w:sz w:val="28"/>
        <w:szCs w:val="28"/>
      </w:rPr>
      <w:t>Национального конкурса</w:t>
    </w:r>
    <w:r w:rsidR="007E7C3A">
      <w:rPr>
        <w:rFonts w:asciiTheme="majorHAnsi" w:hAnsiTheme="majorHAnsi"/>
        <w:i/>
        <w:sz w:val="28"/>
        <w:szCs w:val="28"/>
      </w:rPr>
      <w:t xml:space="preserve"> красоты </w:t>
    </w:r>
    <w:r w:rsidR="00CF0CC4">
      <w:rPr>
        <w:rFonts w:asciiTheme="majorHAnsi" w:hAnsiTheme="majorHAnsi"/>
        <w:i/>
        <w:sz w:val="28"/>
        <w:szCs w:val="28"/>
      </w:rPr>
      <w:t>«</w:t>
    </w:r>
    <w:r>
      <w:rPr>
        <w:rFonts w:asciiTheme="majorHAnsi" w:hAnsiTheme="majorHAnsi"/>
        <w:i/>
        <w:sz w:val="28"/>
        <w:szCs w:val="28"/>
      </w:rPr>
      <w:t>МИСС БЕЛАРУСЬ</w:t>
    </w:r>
    <w:r w:rsidR="00CF0CC4">
      <w:rPr>
        <w:rFonts w:asciiTheme="majorHAnsi" w:hAnsiTheme="majorHAnsi"/>
        <w:i/>
        <w:sz w:val="28"/>
        <w:szCs w:val="28"/>
      </w:rPr>
      <w:t>»</w:t>
    </w:r>
  </w:p>
  <w:p w:rsidR="00C12C5B" w:rsidRPr="00C12C5B" w:rsidRDefault="00C10CE8" w:rsidP="00C12C5B">
    <w:pPr>
      <w:pStyle w:val="a4"/>
      <w:jc w:val="center"/>
      <w:rPr>
        <w:rFonts w:asciiTheme="majorHAnsi" w:hAnsiTheme="majorHAnsi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7670"/>
    <w:multiLevelType w:val="hybridMultilevel"/>
    <w:tmpl w:val="5D946EDE"/>
    <w:lvl w:ilvl="0" w:tplc="D1C63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15"/>
    <w:rsid w:val="000E04DC"/>
    <w:rsid w:val="001923F3"/>
    <w:rsid w:val="00294FE4"/>
    <w:rsid w:val="0034271A"/>
    <w:rsid w:val="00395B8D"/>
    <w:rsid w:val="003D4DA5"/>
    <w:rsid w:val="006969A7"/>
    <w:rsid w:val="006D306F"/>
    <w:rsid w:val="00784109"/>
    <w:rsid w:val="007E7C3A"/>
    <w:rsid w:val="00836D1C"/>
    <w:rsid w:val="00A44EE3"/>
    <w:rsid w:val="00A630B1"/>
    <w:rsid w:val="00B31F15"/>
    <w:rsid w:val="00B81D33"/>
    <w:rsid w:val="00C10CE8"/>
    <w:rsid w:val="00CC5C09"/>
    <w:rsid w:val="00CF0CC4"/>
    <w:rsid w:val="00CF279B"/>
    <w:rsid w:val="00D923F5"/>
    <w:rsid w:val="00E542DF"/>
    <w:rsid w:val="00E5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F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F15"/>
  </w:style>
  <w:style w:type="paragraph" w:styleId="a6">
    <w:name w:val="footer"/>
    <w:basedOn w:val="a"/>
    <w:link w:val="a7"/>
    <w:uiPriority w:val="99"/>
    <w:unhideWhenUsed/>
    <w:rsid w:val="00CF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CC4"/>
  </w:style>
  <w:style w:type="paragraph" w:styleId="a8">
    <w:name w:val="Balloon Text"/>
    <w:basedOn w:val="a"/>
    <w:link w:val="a9"/>
    <w:uiPriority w:val="99"/>
    <w:semiHidden/>
    <w:unhideWhenUsed/>
    <w:rsid w:val="00E5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42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F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F15"/>
  </w:style>
  <w:style w:type="paragraph" w:styleId="a6">
    <w:name w:val="footer"/>
    <w:basedOn w:val="a"/>
    <w:link w:val="a7"/>
    <w:uiPriority w:val="99"/>
    <w:unhideWhenUsed/>
    <w:rsid w:val="00CF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CC4"/>
  </w:style>
  <w:style w:type="paragraph" w:styleId="a8">
    <w:name w:val="Balloon Text"/>
    <w:basedOn w:val="a"/>
    <w:link w:val="a9"/>
    <w:uiPriority w:val="99"/>
    <w:semiHidden/>
    <w:unhideWhenUsed/>
    <w:rsid w:val="00E5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4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A86-F9F5-4A48-9034-4FAA975C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рустальная Нимфа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3</cp:revision>
  <cp:lastPrinted>2019-10-29T09:49:00Z</cp:lastPrinted>
  <dcterms:created xsi:type="dcterms:W3CDTF">2019-10-29T13:21:00Z</dcterms:created>
  <dcterms:modified xsi:type="dcterms:W3CDTF">2019-10-29T13:22:00Z</dcterms:modified>
</cp:coreProperties>
</file>